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18B3" w14:textId="77777777" w:rsidR="0035373A" w:rsidRPr="008A6B42" w:rsidRDefault="008A6B42" w:rsidP="008A6B42">
      <w:pPr>
        <w:jc w:val="center"/>
        <w:rPr>
          <w:rFonts w:ascii="Times New Roman" w:hAnsi="Times New Roman" w:cs="Times New Roman"/>
          <w:b/>
          <w:bCs/>
        </w:rPr>
      </w:pPr>
      <w:r w:rsidRPr="008A6B42">
        <w:rPr>
          <w:rFonts w:ascii="Times New Roman" w:hAnsi="Times New Roman" w:cs="Times New Roman"/>
          <w:b/>
          <w:bCs/>
        </w:rPr>
        <w:t>FORMULARZ OCENY KWALIFIKACJI OPIEKUNA ZAKŁADOWEGO ORAZ INFRASTRUKTURY, WYPOSAŻENIA I SPECYFIKI MIEJSCA PRAKTYK</w:t>
      </w:r>
      <w:r w:rsidR="000907BF">
        <w:rPr>
          <w:rFonts w:ascii="Times New Roman" w:hAnsi="Times New Roman" w:cs="Times New Roman"/>
          <w:b/>
          <w:bCs/>
        </w:rPr>
        <w:t xml:space="preserve"> PRZEZ INSTYTUCJE PRZYJMUJĄC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73A" w14:paraId="3C0B9D74" w14:textId="77777777" w:rsidTr="001D7942">
        <w:tc>
          <w:tcPr>
            <w:tcW w:w="9062" w:type="dxa"/>
            <w:gridSpan w:val="2"/>
          </w:tcPr>
          <w:p w14:paraId="3DBBE4E3" w14:textId="32999105" w:rsidR="0035373A" w:rsidRPr="00381C35" w:rsidRDefault="0035373A" w:rsidP="003537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t>I. DANE INSTYTUCJI PRZYJMUJĄCEJ</w:t>
            </w:r>
            <w:r w:rsidR="006C7A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7A6D" w:rsidRPr="00381C35">
              <w:rPr>
                <w:rFonts w:ascii="Times New Roman" w:hAnsi="Times New Roman" w:cs="Times New Roman"/>
              </w:rPr>
              <w:t xml:space="preserve">- </w:t>
            </w:r>
            <w:r w:rsidR="00381C35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 w:rsidR="00381C35"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  <w:p w14:paraId="1D2F5639" w14:textId="09E98526" w:rsidR="0035373A" w:rsidRPr="00381C35" w:rsidRDefault="0035373A" w:rsidP="00381C35">
            <w:pPr>
              <w:rPr>
                <w:rFonts w:ascii="Times New Roman" w:hAnsi="Times New Roman" w:cs="Times New Roman"/>
              </w:rPr>
            </w:pPr>
          </w:p>
        </w:tc>
      </w:tr>
      <w:tr w:rsidR="0035373A" w14:paraId="42837A8C" w14:textId="77777777" w:rsidTr="0035373A">
        <w:tc>
          <w:tcPr>
            <w:tcW w:w="4531" w:type="dxa"/>
          </w:tcPr>
          <w:p w14:paraId="76895620" w14:textId="77777777" w:rsidR="0035373A" w:rsidRDefault="0035373A" w:rsidP="0035373A">
            <w:pPr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Nazwa instytucj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12CE">
              <w:rPr>
                <w:rFonts w:ascii="Times New Roman" w:hAnsi="Times New Roman" w:cs="Times New Roman"/>
              </w:rPr>
              <w:t>pieczątka lub pełne dane)</w:t>
            </w:r>
            <w:r w:rsidRPr="008A6B42">
              <w:rPr>
                <w:rFonts w:ascii="Times New Roman" w:hAnsi="Times New Roman" w:cs="Times New Roman"/>
              </w:rPr>
              <w:t>:</w:t>
            </w:r>
          </w:p>
          <w:p w14:paraId="24A42F5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33D02A82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83BF83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CF6018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FDCA7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28583C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B8683B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4E409D6A" w14:textId="77777777" w:rsidTr="0035373A">
        <w:tc>
          <w:tcPr>
            <w:tcW w:w="4531" w:type="dxa"/>
          </w:tcPr>
          <w:p w14:paraId="69FD9BBF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Typ instytucji:</w:t>
            </w:r>
          </w:p>
          <w:p w14:paraId="490121E7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06FF823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Laboratorium 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6BD61747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ząd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5409D8C9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Instytut naukowy</w:t>
            </w:r>
          </w:p>
          <w:p w14:paraId="619E8476" w14:textId="1691021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Zakład przemysłowy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262DDF5E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Firma usługowa </w:t>
            </w:r>
          </w:p>
          <w:p w14:paraId="45C4E4ED" w14:textId="194C7B96" w:rsidR="0035373A" w:rsidRPr="008A6B42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Inne: ...................</w:t>
            </w:r>
          </w:p>
          <w:p w14:paraId="4B7E7AFA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72F182B4" w14:textId="77777777" w:rsidTr="0035373A">
        <w:tc>
          <w:tcPr>
            <w:tcW w:w="4531" w:type="dxa"/>
          </w:tcPr>
          <w:p w14:paraId="0C74C564" w14:textId="221DAB99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Opis stosowanych technologii</w:t>
            </w:r>
            <w:r>
              <w:rPr>
                <w:rFonts w:ascii="Times New Roman" w:hAnsi="Times New Roman" w:cs="Times New Roman"/>
              </w:rPr>
              <w:t>/</w:t>
            </w:r>
            <w:r w:rsidRPr="008A6B42">
              <w:rPr>
                <w:rFonts w:ascii="Times New Roman" w:hAnsi="Times New Roman" w:cs="Times New Roman"/>
              </w:rPr>
              <w:t xml:space="preserve"> procesów, metod badawczych </w:t>
            </w:r>
            <w:r>
              <w:rPr>
                <w:rFonts w:ascii="Times New Roman" w:hAnsi="Times New Roman" w:cs="Times New Roman"/>
              </w:rPr>
              <w:t>/</w:t>
            </w:r>
            <w:r w:rsidRPr="008A6B42">
              <w:rPr>
                <w:rFonts w:ascii="Times New Roman" w:hAnsi="Times New Roman" w:cs="Times New Roman"/>
              </w:rPr>
              <w:t>usług:</w:t>
            </w:r>
          </w:p>
          <w:p w14:paraId="1FE3C81F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07CCA17A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279C6D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FC6691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803A8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642311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14539D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4307B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811439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328132" w14:textId="383F11D0" w:rsidR="008A6B42" w:rsidRDefault="008A6B42" w:rsidP="008A6B4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73A" w14:paraId="1162F84D" w14:textId="77777777" w:rsidTr="008D2BE0">
        <w:tc>
          <w:tcPr>
            <w:tcW w:w="9062" w:type="dxa"/>
            <w:gridSpan w:val="2"/>
          </w:tcPr>
          <w:p w14:paraId="33820AAC" w14:textId="77777777" w:rsidR="0035373A" w:rsidRPr="008A6B42" w:rsidRDefault="0035373A" w:rsidP="003537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t>II. DANE OPIEKUNA PRAKTYK W INSTYTUCJI PRZYJMUJĄCEJ</w:t>
            </w:r>
          </w:p>
          <w:p w14:paraId="11CA1A63" w14:textId="0BD2DD86" w:rsidR="0035373A" w:rsidRDefault="00381C35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</w:tc>
      </w:tr>
      <w:tr w:rsidR="0035373A" w14:paraId="3F9B40BA" w14:textId="77777777" w:rsidTr="0035373A">
        <w:tc>
          <w:tcPr>
            <w:tcW w:w="4531" w:type="dxa"/>
          </w:tcPr>
          <w:p w14:paraId="1CDC4C29" w14:textId="223BD1D3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4531" w:type="dxa"/>
          </w:tcPr>
          <w:p w14:paraId="17594EBA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627E7C" w14:textId="02212129" w:rsidR="0035373A" w:rsidRPr="00381C35" w:rsidRDefault="0035373A" w:rsidP="008A6B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73A" w14:paraId="19B91C13" w14:textId="77777777" w:rsidTr="0035373A">
        <w:tc>
          <w:tcPr>
            <w:tcW w:w="4531" w:type="dxa"/>
          </w:tcPr>
          <w:p w14:paraId="420EE5B4" w14:textId="5FDF0D39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Stanowisko:</w:t>
            </w:r>
          </w:p>
        </w:tc>
        <w:tc>
          <w:tcPr>
            <w:tcW w:w="4531" w:type="dxa"/>
          </w:tcPr>
          <w:p w14:paraId="76A26863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8F04D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51B13AD1" w14:textId="77777777" w:rsidTr="0035373A">
        <w:tc>
          <w:tcPr>
            <w:tcW w:w="4531" w:type="dxa"/>
          </w:tcPr>
          <w:p w14:paraId="14B9E9E9" w14:textId="447C7C00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Doświadczenie w szkoleniu studentów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Pr="008A6B42">
              <w:rPr>
                <w:rFonts w:ascii="Times New Roman" w:hAnsi="Times New Roman" w:cs="Times New Roman"/>
              </w:rPr>
              <w:t>pracowników</w:t>
            </w:r>
            <w:r>
              <w:rPr>
                <w:rFonts w:ascii="Times New Roman" w:hAnsi="Times New Roman" w:cs="Times New Roman"/>
              </w:rPr>
              <w:t xml:space="preserve"> (sta</w:t>
            </w:r>
            <w:r w:rsidR="00A301D2">
              <w:rPr>
                <w:rFonts w:ascii="Times New Roman" w:hAnsi="Times New Roman" w:cs="Times New Roman"/>
              </w:rPr>
              <w:t>że</w:t>
            </w:r>
            <w:r>
              <w:rPr>
                <w:rFonts w:ascii="Times New Roman" w:hAnsi="Times New Roman" w:cs="Times New Roman"/>
              </w:rPr>
              <w:t>/ wolontariaty/ szkolenia/ praktyki</w:t>
            </w:r>
            <w:r w:rsidR="00131D90">
              <w:rPr>
                <w:rFonts w:ascii="Times New Roman" w:hAnsi="Times New Roman" w:cs="Times New Roman"/>
              </w:rPr>
              <w:t xml:space="preserve"> i inne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6D76BD52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F203167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49EA5F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73A" w14:paraId="6F3D8C85" w14:textId="77777777" w:rsidTr="0035373A">
        <w:tc>
          <w:tcPr>
            <w:tcW w:w="4531" w:type="dxa"/>
          </w:tcPr>
          <w:p w14:paraId="6CDB5B1C" w14:textId="77777777" w:rsidR="0035373A" w:rsidRDefault="0035373A" w:rsidP="0035373A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Dane kontaktowe:</w:t>
            </w:r>
          </w:p>
          <w:p w14:paraId="172A4AF4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</w:tcPr>
          <w:p w14:paraId="4F855B7B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314B70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76015C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8A431D" w14:textId="77777777" w:rsidR="0035373A" w:rsidRDefault="0035373A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6944A2E2" w14:textId="77777777" w:rsidTr="0035373A">
        <w:tc>
          <w:tcPr>
            <w:tcW w:w="4531" w:type="dxa"/>
          </w:tcPr>
          <w:p w14:paraId="69B0124A" w14:textId="55C266EE" w:rsidR="00131D90" w:rsidRPr="008A6B42" w:rsidRDefault="00131D90" w:rsidP="003537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, podpis:</w:t>
            </w:r>
          </w:p>
        </w:tc>
        <w:tc>
          <w:tcPr>
            <w:tcW w:w="4531" w:type="dxa"/>
          </w:tcPr>
          <w:p w14:paraId="237D0572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DDEDC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5972EF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A89C9" w14:textId="3C560E00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</w:rPr>
              <w:t>...................</w:t>
            </w:r>
            <w:r>
              <w:rPr>
                <w:rFonts w:ascii="Times New Roman" w:hAnsi="Times New Roman" w:cs="Times New Roman"/>
              </w:rPr>
              <w:t>..................................</w:t>
            </w:r>
          </w:p>
        </w:tc>
      </w:tr>
    </w:tbl>
    <w:p w14:paraId="5775EBF4" w14:textId="77777777" w:rsidR="0035373A" w:rsidRDefault="0035373A" w:rsidP="008A6B4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6"/>
        <w:gridCol w:w="5076"/>
      </w:tblGrid>
      <w:tr w:rsidR="00131D90" w14:paraId="0035EB7D" w14:textId="77777777" w:rsidTr="00DC1E47">
        <w:tc>
          <w:tcPr>
            <w:tcW w:w="9062" w:type="dxa"/>
            <w:gridSpan w:val="2"/>
          </w:tcPr>
          <w:p w14:paraId="79CC3C71" w14:textId="056683D8" w:rsidR="00131D90" w:rsidRPr="008A6B42" w:rsidRDefault="00131D90" w:rsidP="00131D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B42">
              <w:rPr>
                <w:rFonts w:ascii="Times New Roman" w:hAnsi="Times New Roman" w:cs="Times New Roman"/>
                <w:b/>
                <w:bCs/>
              </w:rPr>
              <w:lastRenderedPageBreak/>
              <w:t>III. INFRASTRUKTURA I ŚRODOWISKO PRACY</w:t>
            </w:r>
            <w:r w:rsidR="00381C35" w:rsidRPr="008A6B42">
              <w:rPr>
                <w:rFonts w:ascii="Times New Roman" w:hAnsi="Times New Roman" w:cs="Times New Roman"/>
                <w:b/>
                <w:bCs/>
              </w:rPr>
              <w:t xml:space="preserve"> W INSTYTUCJI PRZYJMUJĄCEJ</w:t>
            </w:r>
          </w:p>
          <w:p w14:paraId="08FD8076" w14:textId="0893394C" w:rsidR="00131D90" w:rsidRDefault="00381C35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Wypełnia opiekun praktyk w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jmującej</w:t>
            </w:r>
          </w:p>
        </w:tc>
      </w:tr>
      <w:tr w:rsidR="00131D90" w14:paraId="30F5AE72" w14:textId="77777777" w:rsidTr="00131D90">
        <w:tc>
          <w:tcPr>
            <w:tcW w:w="3986" w:type="dxa"/>
          </w:tcPr>
          <w:p w14:paraId="454D570F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Czy student ma dostęp do niezależnego stanowiska pracy?</w:t>
            </w:r>
          </w:p>
          <w:p w14:paraId="2F97CBDD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21CB85DD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TAK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4F9D244F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Segoe UI Symbol" w:hAnsi="Segoe UI Symbol" w:cs="Segoe UI Symbol"/>
              </w:rPr>
              <w:t>☐</w:t>
            </w:r>
            <w:r w:rsidRPr="008A6B42">
              <w:rPr>
                <w:rFonts w:ascii="Times New Roman" w:hAnsi="Times New Roman" w:cs="Times New Roman"/>
              </w:rPr>
              <w:t xml:space="preserve"> NIE</w:t>
            </w:r>
            <w:r w:rsidRPr="008A6B42">
              <w:rPr>
                <w:rFonts w:ascii="Times New Roman" w:hAnsi="Times New Roman" w:cs="Times New Roman"/>
              </w:rPr>
              <w:t> </w:t>
            </w:r>
            <w:r w:rsidRPr="008A6B42">
              <w:rPr>
                <w:rFonts w:ascii="Times New Roman" w:hAnsi="Times New Roman" w:cs="Times New Roman"/>
              </w:rPr>
              <w:t xml:space="preserve"> </w:t>
            </w:r>
          </w:p>
          <w:p w14:paraId="111E5A31" w14:textId="17DB356C" w:rsidR="00131D90" w:rsidRPr="008A6B42" w:rsidRDefault="00131D90" w:rsidP="00131D90">
            <w:pPr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Jeśli nie – wyjaśnienie: ................</w:t>
            </w:r>
            <w:r>
              <w:rPr>
                <w:rFonts w:ascii="Times New Roman" w:hAnsi="Times New Roman" w:cs="Times New Roman"/>
              </w:rPr>
              <w:t>......................</w:t>
            </w:r>
            <w:r w:rsidRPr="008A6B42">
              <w:rPr>
                <w:rFonts w:ascii="Times New Roman" w:hAnsi="Times New Roman" w:cs="Times New Roman"/>
              </w:rPr>
              <w:t>...........................................</w:t>
            </w:r>
          </w:p>
          <w:p w14:paraId="6D74B2A1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2E623066" w14:textId="77777777" w:rsidTr="00131D90">
        <w:tc>
          <w:tcPr>
            <w:tcW w:w="3986" w:type="dxa"/>
          </w:tcPr>
          <w:p w14:paraId="00664E98" w14:textId="77777777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 w:rsidRPr="008A6B42">
              <w:rPr>
                <w:rFonts w:ascii="Times New Roman" w:hAnsi="Times New Roman" w:cs="Times New Roman"/>
              </w:rPr>
              <w:t>Środki ochrony indywidualnej zapewniane studentowi:</w:t>
            </w:r>
          </w:p>
          <w:p w14:paraId="5C320AE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3062436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D82DD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D90" w14:paraId="51B62F1D" w14:textId="77777777" w:rsidTr="00131D90">
        <w:tc>
          <w:tcPr>
            <w:tcW w:w="3986" w:type="dxa"/>
          </w:tcPr>
          <w:p w14:paraId="43EBF9C5" w14:textId="0309A140" w:rsidR="00131D90" w:rsidRDefault="00131D90" w:rsidP="00131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ttura/</w:t>
            </w:r>
            <w:r w:rsidRPr="008A6B42">
              <w:rPr>
                <w:rFonts w:ascii="Times New Roman" w:hAnsi="Times New Roman" w:cs="Times New Roman"/>
              </w:rPr>
              <w:t xml:space="preserve"> wyposażenie dostępne dla studenta:</w:t>
            </w:r>
          </w:p>
          <w:p w14:paraId="07E7768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6" w:type="dxa"/>
          </w:tcPr>
          <w:p w14:paraId="0181E876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58ED2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444BEB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39EBD7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B9BDE0" w14:textId="77777777" w:rsidR="00131D90" w:rsidRDefault="00131D90" w:rsidP="008A6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A24249" w14:textId="0DD8A20B" w:rsidR="004A1D39" w:rsidRDefault="007C0E07" w:rsidP="008A6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14:paraId="36FE7F42" w14:textId="54748651" w:rsidR="008A6B42" w:rsidRPr="006C7A6D" w:rsidRDefault="008A6B42" w:rsidP="008A6B4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C0E07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4A1D39" w:rsidRPr="007C0E0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7C0E07">
        <w:rPr>
          <w:rFonts w:ascii="Times New Roman" w:hAnsi="Times New Roman" w:cs="Times New Roman"/>
          <w:b/>
          <w:bCs/>
          <w:sz w:val="22"/>
          <w:szCs w:val="22"/>
        </w:rPr>
        <w:t>. OCENA KOŃCOWA</w:t>
      </w:r>
      <w:r w:rsidR="004A1D39" w:rsidRPr="007C0E07">
        <w:rPr>
          <w:rFonts w:ascii="Times New Roman" w:hAnsi="Times New Roman" w:cs="Times New Roman"/>
          <w:b/>
          <w:bCs/>
          <w:sz w:val="22"/>
          <w:szCs w:val="22"/>
        </w:rPr>
        <w:t xml:space="preserve"> PEŁNOMOCNIKA ds. PRAKTYK</w:t>
      </w:r>
      <w:r w:rsidR="00131D90">
        <w:rPr>
          <w:rFonts w:ascii="Times New Roman" w:hAnsi="Times New Roman" w:cs="Times New Roman"/>
          <w:b/>
          <w:bCs/>
          <w:sz w:val="22"/>
          <w:szCs w:val="22"/>
        </w:rPr>
        <w:t xml:space="preserve"> – wypełnia Pełnomocnik </w:t>
      </w:r>
      <w:r w:rsidR="006C7A6D" w:rsidRPr="006C7A6D">
        <w:rPr>
          <w:rFonts w:ascii="Times New Roman" w:hAnsi="Times New Roman" w:cs="Times New Roman"/>
          <w:b/>
          <w:bCs/>
          <w:sz w:val="22"/>
          <w:szCs w:val="22"/>
        </w:rPr>
        <w:t>ds. praktyk ze strony Uniwersytetu</w:t>
      </w:r>
    </w:p>
    <w:p w14:paraId="48A13FB4" w14:textId="08800549" w:rsidR="009B691E" w:rsidRPr="007C0E07" w:rsidRDefault="009B691E" w:rsidP="009B691E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 xml:space="preserve">Kompetencje </w:t>
      </w:r>
      <w:r w:rsidR="00F50EEA">
        <w:rPr>
          <w:rFonts w:ascii="Times New Roman" w:hAnsi="Times New Roman" w:cs="Times New Roman"/>
          <w:sz w:val="22"/>
          <w:szCs w:val="22"/>
        </w:rPr>
        <w:t xml:space="preserve">opiekuna praktyk </w:t>
      </w:r>
      <w:r w:rsidRPr="007C0E07">
        <w:rPr>
          <w:rFonts w:ascii="Times New Roman" w:hAnsi="Times New Roman" w:cs="Times New Roman"/>
          <w:sz w:val="22"/>
          <w:szCs w:val="22"/>
        </w:rPr>
        <w:t>umożliwiają ocenę efektów uczenia się:</w:t>
      </w:r>
    </w:p>
    <w:p w14:paraId="5D037768" w14:textId="38D6D45E" w:rsidR="006C7A6D" w:rsidRPr="008A6B42" w:rsidRDefault="006C7A6D" w:rsidP="006C7A6D">
      <w:pPr>
        <w:jc w:val="both"/>
        <w:rPr>
          <w:rFonts w:ascii="Times New Roman" w:hAnsi="Times New Roman" w:cs="Times New Roman"/>
        </w:rPr>
      </w:pPr>
      <w:r w:rsidRPr="008A6B42">
        <w:rPr>
          <w:rFonts w:ascii="Segoe UI Symbol" w:hAnsi="Segoe UI Symbol" w:cs="Segoe UI Symbol"/>
        </w:rPr>
        <w:t>☐</w:t>
      </w:r>
      <w:r w:rsidRPr="008A6B42">
        <w:rPr>
          <w:rFonts w:ascii="Times New Roman" w:hAnsi="Times New Roman" w:cs="Times New Roman"/>
        </w:rPr>
        <w:t xml:space="preserve"> TAK</w:t>
      </w:r>
      <w:r w:rsidRPr="008A6B42">
        <w:rPr>
          <w:rFonts w:ascii="Times New Roman" w:hAnsi="Times New Roman" w:cs="Times New Roman"/>
        </w:rPr>
        <w:t> </w:t>
      </w:r>
      <w:r w:rsidRPr="008A6B42">
        <w:rPr>
          <w:rFonts w:ascii="Times New Roman" w:hAnsi="Times New Roman" w:cs="Times New Roman"/>
        </w:rPr>
        <w:t xml:space="preserve"> </w:t>
      </w:r>
      <w:r w:rsidRPr="008A6B42">
        <w:rPr>
          <w:rFonts w:ascii="Segoe UI Symbol" w:hAnsi="Segoe UI Symbol" w:cs="Segoe UI Symbol"/>
        </w:rPr>
        <w:t>☐</w:t>
      </w:r>
      <w:r w:rsidRPr="008A6B42">
        <w:rPr>
          <w:rFonts w:ascii="Times New Roman" w:hAnsi="Times New Roman" w:cs="Times New Roman"/>
        </w:rPr>
        <w:t xml:space="preserve"> NIE</w:t>
      </w:r>
      <w:r w:rsidRPr="008A6B42">
        <w:rPr>
          <w:rFonts w:ascii="Times New Roman" w:hAnsi="Times New Roman" w:cs="Times New Roman"/>
        </w:rPr>
        <w:t> </w:t>
      </w:r>
      <w:r w:rsidRPr="008A6B42">
        <w:rPr>
          <w:rFonts w:ascii="Times New Roman" w:hAnsi="Times New Roman" w:cs="Times New Roman"/>
        </w:rPr>
        <w:t xml:space="preserve"> Jeśli nie – wyjaśnienie: ................</w:t>
      </w:r>
      <w:r>
        <w:rPr>
          <w:rFonts w:ascii="Times New Roman" w:hAnsi="Times New Roman" w:cs="Times New Roman"/>
        </w:rPr>
        <w:t>......................</w:t>
      </w:r>
      <w:r w:rsidRPr="008A6B42">
        <w:rPr>
          <w:rFonts w:ascii="Times New Roman" w:hAnsi="Times New Roman" w:cs="Times New Roman"/>
        </w:rPr>
        <w:t>...........................................</w:t>
      </w:r>
    </w:p>
    <w:p w14:paraId="20025DF7" w14:textId="25CDF382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Ocena kwalifikacji opiekuna zakładowego:</w:t>
      </w:r>
    </w:p>
    <w:p w14:paraId="15DBA2D3" w14:textId="6A4B0583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SPEŁNIA WYMAGANIA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NIE SPEŁNIA (uzasadnienie poniżej)</w:t>
      </w:r>
      <w:r w:rsidRPr="007C0E07">
        <w:rPr>
          <w:rFonts w:ascii="Times New Roman" w:hAnsi="Times New Roman" w:cs="Times New Roman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.............</w:t>
      </w:r>
    </w:p>
    <w:p w14:paraId="2A8BF379" w14:textId="68BA57C5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 xml:space="preserve">Czy wyposażenie umożliwia realizację efektów uczenia się? </w:t>
      </w:r>
    </w:p>
    <w:p w14:paraId="560844AC" w14:textId="6DEA780A" w:rsidR="004A1D39" w:rsidRPr="007C0E07" w:rsidRDefault="004A1D39" w:rsidP="004A1D39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TAK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NIE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Uzasadnienie: ...............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</w:t>
      </w:r>
      <w:r w:rsidRPr="007C0E07">
        <w:rPr>
          <w:rFonts w:ascii="Times New Roman" w:hAnsi="Times New Roman" w:cs="Times New Roman"/>
          <w:sz w:val="22"/>
          <w:szCs w:val="22"/>
        </w:rPr>
        <w:t>.</w:t>
      </w:r>
    </w:p>
    <w:p w14:paraId="114FD092" w14:textId="77777777" w:rsidR="00381C35" w:rsidRDefault="00381C35" w:rsidP="00381C3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</w:t>
      </w:r>
      <w:r w:rsidR="004A1D39" w:rsidRPr="007C0E07">
        <w:rPr>
          <w:rFonts w:ascii="Times New Roman" w:hAnsi="Times New Roman" w:cs="Times New Roman"/>
          <w:sz w:val="22"/>
          <w:szCs w:val="22"/>
        </w:rPr>
        <w:t xml:space="preserve"> efekty uczenia się mogą być zrealizowane w tej instytucji?</w:t>
      </w:r>
    </w:p>
    <w:p w14:paraId="06372527" w14:textId="1234DEB0" w:rsidR="00381C35" w:rsidRPr="007C0E07" w:rsidRDefault="004A1D39" w:rsidP="00381C35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81C35" w:rsidRPr="007C0E07">
        <w:rPr>
          <w:rFonts w:ascii="Segoe UI Symbol" w:hAnsi="Segoe UI Symbol" w:cs="Segoe UI Symbol"/>
          <w:sz w:val="22"/>
          <w:szCs w:val="22"/>
        </w:rPr>
        <w:t>☐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TAK</w:t>
      </w:r>
      <w:r w:rsidR="00381C35" w:rsidRPr="007C0E07">
        <w:rPr>
          <w:rFonts w:ascii="Times New Roman" w:hAnsi="Times New Roman" w:cs="Times New Roman"/>
          <w:sz w:val="22"/>
          <w:szCs w:val="22"/>
        </w:rPr>
        <w:t> 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381C35" w:rsidRPr="007C0E07">
        <w:rPr>
          <w:rFonts w:ascii="Segoe UI Symbol" w:hAnsi="Segoe UI Symbol" w:cs="Segoe UI Symbol"/>
          <w:sz w:val="22"/>
          <w:szCs w:val="22"/>
        </w:rPr>
        <w:t>☐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NIE</w:t>
      </w:r>
      <w:r w:rsidR="00381C35" w:rsidRPr="007C0E07">
        <w:rPr>
          <w:rFonts w:ascii="Times New Roman" w:hAnsi="Times New Roman" w:cs="Times New Roman"/>
          <w:sz w:val="22"/>
          <w:szCs w:val="22"/>
        </w:rPr>
        <w:t> </w:t>
      </w:r>
      <w:r w:rsidR="00381C35" w:rsidRPr="007C0E07">
        <w:rPr>
          <w:rFonts w:ascii="Times New Roman" w:hAnsi="Times New Roman" w:cs="Times New Roman"/>
          <w:sz w:val="22"/>
          <w:szCs w:val="22"/>
        </w:rPr>
        <w:t xml:space="preserve"> Uzasadnienie: ...........................................................................................</w:t>
      </w:r>
      <w:r w:rsidR="00381C35">
        <w:rPr>
          <w:rFonts w:ascii="Times New Roman" w:hAnsi="Times New Roman" w:cs="Times New Roman"/>
          <w:sz w:val="22"/>
          <w:szCs w:val="22"/>
        </w:rPr>
        <w:t>.............</w:t>
      </w:r>
      <w:r w:rsidR="00381C35" w:rsidRPr="007C0E07">
        <w:rPr>
          <w:rFonts w:ascii="Times New Roman" w:hAnsi="Times New Roman" w:cs="Times New Roman"/>
          <w:sz w:val="22"/>
          <w:szCs w:val="22"/>
        </w:rPr>
        <w:t>.</w:t>
      </w:r>
    </w:p>
    <w:p w14:paraId="26B2D324" w14:textId="0C98FD06" w:rsidR="006C7A6D" w:rsidRDefault="008A6B42" w:rsidP="00381C35">
      <w:pPr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 xml:space="preserve">Miejsce praktyk: </w:t>
      </w:r>
    </w:p>
    <w:p w14:paraId="3BA5F2E9" w14:textId="3E012138" w:rsidR="008A6B42" w:rsidRPr="007C0E07" w:rsidRDefault="008A6B42" w:rsidP="00242DA7">
      <w:pPr>
        <w:jc w:val="both"/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ZATWIERDZONO</w:t>
      </w:r>
      <w:r w:rsidRPr="007C0E07">
        <w:rPr>
          <w:rFonts w:ascii="Times New Roman" w:hAnsi="Times New Roman" w:cs="Times New Roman"/>
          <w:sz w:val="22"/>
          <w:szCs w:val="22"/>
        </w:rPr>
        <w:t> </w:t>
      </w:r>
      <w:r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Pr="007C0E07">
        <w:rPr>
          <w:rFonts w:ascii="Segoe UI Symbol" w:hAnsi="Segoe UI Symbol" w:cs="Segoe UI Symbol"/>
          <w:sz w:val="22"/>
          <w:szCs w:val="22"/>
        </w:rPr>
        <w:t>☐</w:t>
      </w:r>
      <w:r w:rsidRPr="007C0E07">
        <w:rPr>
          <w:rFonts w:ascii="Times New Roman" w:hAnsi="Times New Roman" w:cs="Times New Roman"/>
          <w:sz w:val="22"/>
          <w:szCs w:val="22"/>
        </w:rPr>
        <w:t xml:space="preserve"> NIE ZATWIERDZONO</w:t>
      </w:r>
      <w:r w:rsidR="00242DA7" w:rsidRPr="007C0E07">
        <w:rPr>
          <w:rFonts w:ascii="Times New Roman" w:hAnsi="Times New Roman" w:cs="Times New Roman"/>
          <w:sz w:val="22"/>
          <w:szCs w:val="22"/>
        </w:rPr>
        <w:t xml:space="preserve"> - u</w:t>
      </w:r>
      <w:r w:rsidRPr="007C0E07">
        <w:rPr>
          <w:rFonts w:ascii="Times New Roman" w:hAnsi="Times New Roman" w:cs="Times New Roman"/>
          <w:sz w:val="22"/>
          <w:szCs w:val="22"/>
        </w:rPr>
        <w:t>zasadnienie decyzji:</w:t>
      </w:r>
      <w:r w:rsidR="00242DA7" w:rsidRPr="007C0E07">
        <w:rPr>
          <w:rFonts w:ascii="Times New Roman" w:hAnsi="Times New Roman" w:cs="Times New Roman"/>
          <w:sz w:val="22"/>
          <w:szCs w:val="22"/>
        </w:rPr>
        <w:t xml:space="preserve"> ……………………………………….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..............</w:t>
      </w:r>
      <w:r w:rsidR="00242DA7" w:rsidRPr="007C0E07">
        <w:rPr>
          <w:rFonts w:ascii="Times New Roman" w:hAnsi="Times New Roman" w:cs="Times New Roman"/>
          <w:sz w:val="22"/>
          <w:szCs w:val="22"/>
        </w:rPr>
        <w:t xml:space="preserve"> 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</w:t>
      </w:r>
    </w:p>
    <w:p w14:paraId="6864AD5C" w14:textId="1BE9C5D1" w:rsidR="008A6B42" w:rsidRPr="007C0E07" w:rsidRDefault="008A6B42" w:rsidP="008A6B4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C0E07"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4A1D39" w:rsidRPr="007C0E0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7C0E07">
        <w:rPr>
          <w:rFonts w:ascii="Times New Roman" w:hAnsi="Times New Roman" w:cs="Times New Roman"/>
          <w:b/>
          <w:bCs/>
          <w:sz w:val="22"/>
          <w:szCs w:val="22"/>
        </w:rPr>
        <w:t>. PODPIS</w:t>
      </w:r>
    </w:p>
    <w:p w14:paraId="406759DA" w14:textId="41671408" w:rsidR="008A6B42" w:rsidRPr="007C0E07" w:rsidRDefault="004A1D39" w:rsidP="008A6B42">
      <w:pPr>
        <w:rPr>
          <w:rFonts w:ascii="Times New Roman" w:hAnsi="Times New Roman" w:cs="Times New Roman"/>
          <w:sz w:val="22"/>
          <w:szCs w:val="22"/>
        </w:rPr>
      </w:pPr>
      <w:r w:rsidRPr="007C0E07">
        <w:rPr>
          <w:rFonts w:ascii="Times New Roman" w:hAnsi="Times New Roman" w:cs="Times New Roman"/>
          <w:sz w:val="22"/>
          <w:szCs w:val="22"/>
        </w:rPr>
        <w:t>Pełnomocnik ds. praktyk</w:t>
      </w:r>
      <w:r w:rsidR="008A6B42" w:rsidRPr="007C0E07">
        <w:rPr>
          <w:rFonts w:ascii="Times New Roman" w:hAnsi="Times New Roman" w:cs="Times New Roman"/>
          <w:sz w:val="22"/>
          <w:szCs w:val="22"/>
        </w:rPr>
        <w:t xml:space="preserve">: </w:t>
      </w:r>
      <w:r w:rsidRPr="007C0E07">
        <w:rPr>
          <w:rFonts w:ascii="Times New Roman" w:hAnsi="Times New Roman" w:cs="Times New Roman"/>
          <w:sz w:val="22"/>
          <w:szCs w:val="22"/>
        </w:rPr>
        <w:t>………………….</w:t>
      </w:r>
      <w:r w:rsidR="008A6B42" w:rsidRPr="007C0E07">
        <w:rPr>
          <w:rFonts w:ascii="Times New Roman" w:hAnsi="Times New Roman" w:cs="Times New Roman"/>
          <w:sz w:val="22"/>
          <w:szCs w:val="22"/>
        </w:rPr>
        <w:t>....</w:t>
      </w:r>
      <w:r w:rsidR="000907BF" w:rsidRPr="007C0E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A6B42" w:rsidRPr="007C0E07">
        <w:rPr>
          <w:rFonts w:ascii="Times New Roman" w:hAnsi="Times New Roman" w:cs="Times New Roman"/>
          <w:sz w:val="22"/>
          <w:szCs w:val="22"/>
        </w:rPr>
        <w:t>..............................................</w:t>
      </w:r>
      <w:r w:rsidR="007C0E07">
        <w:rPr>
          <w:rFonts w:ascii="Times New Roman" w:hAnsi="Times New Roman" w:cs="Times New Roman"/>
          <w:sz w:val="22"/>
          <w:szCs w:val="22"/>
        </w:rPr>
        <w:t>.............</w:t>
      </w:r>
      <w:r w:rsidR="008A6B42" w:rsidRPr="007C0E07">
        <w:rPr>
          <w:rFonts w:ascii="Times New Roman" w:hAnsi="Times New Roman" w:cs="Times New Roman"/>
          <w:sz w:val="22"/>
          <w:szCs w:val="22"/>
        </w:rPr>
        <w:t>.</w:t>
      </w:r>
    </w:p>
    <w:sectPr w:rsidR="008A6B42" w:rsidRPr="007C0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71D5" w14:textId="77777777" w:rsidR="006237A4" w:rsidRDefault="006237A4" w:rsidP="008A6B42">
      <w:pPr>
        <w:spacing w:after="0" w:line="240" w:lineRule="auto"/>
      </w:pPr>
      <w:r>
        <w:separator/>
      </w:r>
    </w:p>
  </w:endnote>
  <w:endnote w:type="continuationSeparator" w:id="0">
    <w:p w14:paraId="63D4CFCB" w14:textId="77777777" w:rsidR="006237A4" w:rsidRDefault="006237A4" w:rsidP="008A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437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24C3F2" w14:textId="5D8A11B3" w:rsidR="00131D90" w:rsidRDefault="00131D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312DD4" w14:textId="69F4A32C" w:rsidR="00131D90" w:rsidRDefault="00131D90" w:rsidP="00131D9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E257" w14:textId="77777777" w:rsidR="006237A4" w:rsidRDefault="006237A4" w:rsidP="008A6B42">
      <w:pPr>
        <w:spacing w:after="0" w:line="240" w:lineRule="auto"/>
      </w:pPr>
      <w:r>
        <w:separator/>
      </w:r>
    </w:p>
  </w:footnote>
  <w:footnote w:type="continuationSeparator" w:id="0">
    <w:p w14:paraId="584BC294" w14:textId="77777777" w:rsidR="006237A4" w:rsidRDefault="006237A4" w:rsidP="008A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B4D5" w14:textId="65F47D7D" w:rsidR="008A6B42" w:rsidRPr="008A6B42" w:rsidRDefault="004A1D39" w:rsidP="004A1D39">
    <w:pPr>
      <w:ind w:left="495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6171437" wp14:editId="7480E992">
          <wp:simplePos x="0" y="0"/>
          <wp:positionH relativeFrom="column">
            <wp:posOffset>1310005</wp:posOffset>
          </wp:positionH>
          <wp:positionV relativeFrom="paragraph">
            <wp:posOffset>-396240</wp:posOffset>
          </wp:positionV>
          <wp:extent cx="2644140" cy="405330"/>
          <wp:effectExtent l="0" t="0" r="3810" b="0"/>
          <wp:wrapNone/>
          <wp:docPr id="2" name="Obraz 2" descr="Obraz zawierający tekst, Czcionka, typografi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typografi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B42" w:rsidRPr="008A6B42">
      <w:rPr>
        <w:rFonts w:ascii="Times New Roman" w:hAnsi="Times New Roman" w:cs="Times New Roman"/>
        <w:sz w:val="20"/>
        <w:szCs w:val="20"/>
      </w:rPr>
      <w:t xml:space="preserve">Załącznik Nr 1do Procedury realizacji praktyk zawodowych na kierunku </w:t>
    </w:r>
    <w:r w:rsidR="007C0E07">
      <w:rPr>
        <w:rFonts w:ascii="Times New Roman" w:hAnsi="Times New Roman" w:cs="Times New Roman"/>
        <w:sz w:val="20"/>
        <w:szCs w:val="20"/>
      </w:rPr>
      <w:t>Bi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3EAD"/>
    <w:multiLevelType w:val="multilevel"/>
    <w:tmpl w:val="672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7690"/>
    <w:multiLevelType w:val="multilevel"/>
    <w:tmpl w:val="9F56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54CE0"/>
    <w:multiLevelType w:val="multilevel"/>
    <w:tmpl w:val="F08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B4428"/>
    <w:multiLevelType w:val="multilevel"/>
    <w:tmpl w:val="0EB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762D0"/>
    <w:multiLevelType w:val="multilevel"/>
    <w:tmpl w:val="354E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B5421"/>
    <w:multiLevelType w:val="multilevel"/>
    <w:tmpl w:val="76DC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A65BA"/>
    <w:multiLevelType w:val="multilevel"/>
    <w:tmpl w:val="CE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8C1939"/>
    <w:multiLevelType w:val="multilevel"/>
    <w:tmpl w:val="C6C2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14046"/>
    <w:multiLevelType w:val="multilevel"/>
    <w:tmpl w:val="F55C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A0EAF"/>
    <w:multiLevelType w:val="multilevel"/>
    <w:tmpl w:val="25B6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85898"/>
    <w:multiLevelType w:val="multilevel"/>
    <w:tmpl w:val="F6EE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17248">
    <w:abstractNumId w:val="8"/>
  </w:num>
  <w:num w:numId="2" w16cid:durableId="530383260">
    <w:abstractNumId w:val="6"/>
  </w:num>
  <w:num w:numId="3" w16cid:durableId="507213182">
    <w:abstractNumId w:val="10"/>
  </w:num>
  <w:num w:numId="4" w16cid:durableId="601763926">
    <w:abstractNumId w:val="3"/>
  </w:num>
  <w:num w:numId="5" w16cid:durableId="272320973">
    <w:abstractNumId w:val="0"/>
  </w:num>
  <w:num w:numId="6" w16cid:durableId="642394288">
    <w:abstractNumId w:val="7"/>
  </w:num>
  <w:num w:numId="7" w16cid:durableId="1860704882">
    <w:abstractNumId w:val="1"/>
  </w:num>
  <w:num w:numId="8" w16cid:durableId="1687751189">
    <w:abstractNumId w:val="5"/>
  </w:num>
  <w:num w:numId="9" w16cid:durableId="693699188">
    <w:abstractNumId w:val="9"/>
  </w:num>
  <w:num w:numId="10" w16cid:durableId="2122996459">
    <w:abstractNumId w:val="4"/>
  </w:num>
  <w:num w:numId="11" w16cid:durableId="91292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42"/>
    <w:rsid w:val="000907BF"/>
    <w:rsid w:val="000A5FB1"/>
    <w:rsid w:val="000A6513"/>
    <w:rsid w:val="00131D90"/>
    <w:rsid w:val="00242DA7"/>
    <w:rsid w:val="0035373A"/>
    <w:rsid w:val="00381C35"/>
    <w:rsid w:val="003C0C64"/>
    <w:rsid w:val="004A1D39"/>
    <w:rsid w:val="004F33BE"/>
    <w:rsid w:val="00535B81"/>
    <w:rsid w:val="005A7F8D"/>
    <w:rsid w:val="006237A4"/>
    <w:rsid w:val="006C7A6D"/>
    <w:rsid w:val="007C0E07"/>
    <w:rsid w:val="008A6B42"/>
    <w:rsid w:val="009B691E"/>
    <w:rsid w:val="009C3D4C"/>
    <w:rsid w:val="00A301D2"/>
    <w:rsid w:val="00A44D26"/>
    <w:rsid w:val="00B1339D"/>
    <w:rsid w:val="00C2768C"/>
    <w:rsid w:val="00C76687"/>
    <w:rsid w:val="00D13E6B"/>
    <w:rsid w:val="00D327F6"/>
    <w:rsid w:val="00D43DB9"/>
    <w:rsid w:val="00D60030"/>
    <w:rsid w:val="00DD76C3"/>
    <w:rsid w:val="00E712CE"/>
    <w:rsid w:val="00E85A37"/>
    <w:rsid w:val="00EB19EB"/>
    <w:rsid w:val="00EF39C4"/>
    <w:rsid w:val="00F310BF"/>
    <w:rsid w:val="00F50EEA"/>
    <w:rsid w:val="00F615EB"/>
    <w:rsid w:val="00F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FF53"/>
  <w15:chartTrackingRefBased/>
  <w15:docId w15:val="{8A58A064-B436-4A22-A469-3436E10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C35"/>
  </w:style>
  <w:style w:type="paragraph" w:styleId="Nagwek1">
    <w:name w:val="heading 1"/>
    <w:basedOn w:val="Normalny"/>
    <w:next w:val="Normalny"/>
    <w:link w:val="Nagwek1Znak"/>
    <w:uiPriority w:val="9"/>
    <w:qFormat/>
    <w:rsid w:val="008A6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6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6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6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6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6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6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6B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6B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6B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B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6B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6B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6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6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6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6B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6B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6B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6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6B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6B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B42"/>
  </w:style>
  <w:style w:type="paragraph" w:styleId="Stopka">
    <w:name w:val="footer"/>
    <w:basedOn w:val="Normalny"/>
    <w:link w:val="StopkaZnak"/>
    <w:uiPriority w:val="99"/>
    <w:unhideWhenUsed/>
    <w:rsid w:val="008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B42"/>
  </w:style>
  <w:style w:type="table" w:styleId="Tabela-Siatka">
    <w:name w:val="Table Grid"/>
    <w:basedOn w:val="Standardowy"/>
    <w:uiPriority w:val="39"/>
    <w:rsid w:val="0035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7650-44B3-445A-B13D-E22E12A4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acherzyński</dc:creator>
  <cp:keywords/>
  <dc:description/>
  <cp:lastModifiedBy>Maria Piątkowska</cp:lastModifiedBy>
  <cp:revision>5</cp:revision>
  <dcterms:created xsi:type="dcterms:W3CDTF">2026-05-12T12:15:00Z</dcterms:created>
  <dcterms:modified xsi:type="dcterms:W3CDTF">2026-06-17T12:01:00Z</dcterms:modified>
</cp:coreProperties>
</file>